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90C5F" w14:textId="77777777" w:rsidR="005C09D4" w:rsidRDefault="005C09D4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Tahoma"/>
          <w:b/>
          <w:bCs/>
          <w:szCs w:val="24"/>
          <w:lang w:eastAsia="es-ES"/>
        </w:rPr>
      </w:pPr>
    </w:p>
    <w:p w14:paraId="1CE9DA82" w14:textId="77777777" w:rsidR="001618BE" w:rsidRDefault="001618B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600C1E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NEX 3–- DECLARACIÓ RESPONSABLE </w:t>
      </w:r>
    </w:p>
    <w:p w14:paraId="4ABDA381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366613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........................., amb DNI núm. ............., en nom propi/com a representant de la societat .......................................... , amb domicili a ........................... (carrer, número, localitat i província), telèfon .................. i d’identificació fiscal número ................... .</w:t>
      </w:r>
    </w:p>
    <w:p w14:paraId="09F6DB6B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4C5CA7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 xml:space="preserve">Adreça de notificació : </w:t>
      </w:r>
    </w:p>
    <w:p w14:paraId="328B6921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94CF77F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Que, a efectes de la pràctica de les notificacions electròniques d'acord amb el que disposa la Llei 9/2017 (LCSP):</w:t>
      </w:r>
    </w:p>
    <w:p w14:paraId="08BF9B2E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B0F799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Nom i Cognoms (persona autoritzada accés notificacions): ........</w:t>
      </w:r>
    </w:p>
    <w:p w14:paraId="551771C9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NIF (persona autoritzada accés notificacions): ........</w:t>
      </w:r>
    </w:p>
    <w:p w14:paraId="7F75179D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Adreça de correu electrònic: ........</w:t>
      </w:r>
    </w:p>
    <w:p w14:paraId="4A17DBF1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Número de telèfon mòbil: ........</w:t>
      </w:r>
    </w:p>
    <w:p w14:paraId="105D9AC6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0758D2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 xml:space="preserve">DECLARO SOTA LA MEVA RESPONSABILITAT </w:t>
      </w:r>
    </w:p>
    <w:p w14:paraId="1EE767A7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8032C8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(Assenyalar l’opció que correspongui)</w:t>
      </w:r>
    </w:p>
    <w:p w14:paraId="0728F694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bookmarkStart w:id="0" w:name="__Fieldmark__64_4080990223"/>
    <w:p w14:paraId="49885006" w14:textId="5E1236B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D0F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0FE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D0FE7">
        <w:rPr>
          <w:rFonts w:ascii="Arial" w:hAnsi="Arial" w:cs="Arial"/>
        </w:rPr>
        <w:fldChar w:fldCharType="end"/>
      </w:r>
      <w:bookmarkEnd w:id="0"/>
      <w:r w:rsidRPr="00FD0FE7">
        <w:rPr>
          <w:rFonts w:ascii="Arial" w:hAnsi="Arial" w:cs="Arial"/>
        </w:rPr>
        <w:t xml:space="preserve"> </w:t>
      </w:r>
      <w:r w:rsidRPr="001618BE">
        <w:rPr>
          <w:rFonts w:ascii="Arial" w:eastAsia="Times New Roman" w:hAnsi="Arial" w:cs="Arial"/>
          <w:sz w:val="20"/>
          <w:szCs w:val="20"/>
          <w:lang w:eastAsia="es-ES"/>
        </w:rPr>
        <w:t xml:space="preserve"> No tinc la previsió de subcontractar els servidors o serveis associats a aquests pel tractament de les dades escaients per prestar el servei de DPD de l’Ajuntament d</w:t>
      </w:r>
      <w:r w:rsidR="00675A92">
        <w:rPr>
          <w:rFonts w:ascii="Arial" w:eastAsia="Times New Roman" w:hAnsi="Arial" w:cs="Arial"/>
          <w:sz w:val="20"/>
          <w:szCs w:val="20"/>
          <w:lang w:eastAsia="es-ES"/>
        </w:rPr>
        <w:t>e Morell.</w:t>
      </w:r>
      <w:r w:rsidRPr="001618B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D72E23B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5DA211" w14:textId="38D1C3B4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D0F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0FE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D0FE7">
        <w:rPr>
          <w:rFonts w:ascii="Arial" w:hAnsi="Arial" w:cs="Arial"/>
        </w:rPr>
        <w:fldChar w:fldCharType="end"/>
      </w:r>
      <w:r w:rsidRPr="00FD0FE7">
        <w:rPr>
          <w:rFonts w:ascii="Arial" w:hAnsi="Arial" w:cs="Arial"/>
        </w:rPr>
        <w:t xml:space="preserve"> </w:t>
      </w:r>
      <w:r w:rsidRPr="001618BE">
        <w:rPr>
          <w:rFonts w:ascii="Arial" w:eastAsia="Times New Roman" w:hAnsi="Arial" w:cs="Arial"/>
          <w:sz w:val="20"/>
          <w:szCs w:val="20"/>
          <w:lang w:eastAsia="es-ES"/>
        </w:rPr>
        <w:t xml:space="preserve"> Tinc la previsió de subcontractar els servidors o serveis associats a aquests pel tractament de les dades escaients en execució del contracte del se</w:t>
      </w:r>
      <w:r w:rsidR="00675A92">
        <w:rPr>
          <w:rFonts w:ascii="Arial" w:eastAsia="Times New Roman" w:hAnsi="Arial" w:cs="Arial"/>
          <w:sz w:val="20"/>
          <w:szCs w:val="20"/>
          <w:lang w:eastAsia="es-ES"/>
        </w:rPr>
        <w:t>rvei de DPD de l’Ajuntament de Morell.</w:t>
      </w:r>
      <w:r w:rsidRPr="001618BE">
        <w:rPr>
          <w:rFonts w:ascii="Arial" w:eastAsia="Times New Roman" w:hAnsi="Arial" w:cs="Arial"/>
          <w:sz w:val="20"/>
          <w:szCs w:val="20"/>
          <w:lang w:eastAsia="es-ES"/>
        </w:rPr>
        <w:t xml:space="preserve"> Indico a tal efecte el nom de l’empresa o perfil empresarial, definit per referència a les condicions de solvència professional o tècnica:</w:t>
      </w:r>
    </w:p>
    <w:p w14:paraId="221F153C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7E54F9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....................................................</w:t>
      </w:r>
    </w:p>
    <w:p w14:paraId="128E9473" w14:textId="77777777" w:rsidR="001618BE" w:rsidRPr="001618BE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CBFF49" w14:textId="41C6A152" w:rsidR="00CF54A0" w:rsidRDefault="001618BE" w:rsidP="001618B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618BE">
        <w:rPr>
          <w:rFonts w:ascii="Arial" w:eastAsia="Times New Roman" w:hAnsi="Arial" w:cs="Arial"/>
          <w:sz w:val="20"/>
          <w:szCs w:val="20"/>
          <w:lang w:eastAsia="es-ES"/>
        </w:rPr>
        <w:t>I, perquè consti, a efectes de donar compliment als articles 122.2.e) i 215 LCSP, en re</w:t>
      </w:r>
      <w:r w:rsidR="00675A92">
        <w:rPr>
          <w:rFonts w:ascii="Arial" w:eastAsia="Times New Roman" w:hAnsi="Arial" w:cs="Arial"/>
          <w:sz w:val="20"/>
          <w:szCs w:val="20"/>
          <w:lang w:eastAsia="es-ES"/>
        </w:rPr>
        <w:t>lació al contracte de servei de delegat de protecció de dades</w:t>
      </w:r>
      <w:r w:rsidRPr="001618BE">
        <w:rPr>
          <w:rFonts w:ascii="Arial" w:eastAsia="Times New Roman" w:hAnsi="Arial" w:cs="Arial"/>
          <w:sz w:val="20"/>
          <w:szCs w:val="20"/>
          <w:lang w:eastAsia="es-ES"/>
        </w:rPr>
        <w:t xml:space="preserve"> amb L’Ajuntament de </w:t>
      </w:r>
      <w:r w:rsidR="00675A92">
        <w:rPr>
          <w:rFonts w:ascii="Arial" w:eastAsia="Times New Roman" w:hAnsi="Arial" w:cs="Arial"/>
          <w:sz w:val="20"/>
          <w:szCs w:val="20"/>
          <w:lang w:eastAsia="es-ES"/>
        </w:rPr>
        <w:t>Morell</w:t>
      </w:r>
      <w:r w:rsidRPr="001618BE">
        <w:rPr>
          <w:rFonts w:ascii="Arial" w:eastAsia="Times New Roman" w:hAnsi="Arial" w:cs="Arial"/>
          <w:sz w:val="20"/>
          <w:szCs w:val="20"/>
          <w:lang w:eastAsia="es-ES"/>
        </w:rPr>
        <w:t>, signo aquesta declaració, sota la meva responsabilitat.</w:t>
      </w:r>
    </w:p>
    <w:p w14:paraId="025426A6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B4D37C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A2499D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F84869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31ACA3" w14:textId="77777777" w:rsidR="00B5051E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DE37" w14:textId="77777777" w:rsidR="004F4B8A" w:rsidRDefault="004F4B8A" w:rsidP="00945791">
      <w:pPr>
        <w:spacing w:after="0" w:line="240" w:lineRule="auto"/>
      </w:pPr>
      <w:r>
        <w:separator/>
      </w:r>
    </w:p>
  </w:endnote>
  <w:endnote w:type="continuationSeparator" w:id="0">
    <w:p w14:paraId="395699D1" w14:textId="77777777" w:rsidR="004F4B8A" w:rsidRDefault="004F4B8A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92" w:rsidRPr="00675A92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21733" w14:textId="77777777" w:rsidR="004F4B8A" w:rsidRDefault="004F4B8A" w:rsidP="00945791">
      <w:pPr>
        <w:spacing w:after="0" w:line="240" w:lineRule="auto"/>
      </w:pPr>
      <w:r>
        <w:separator/>
      </w:r>
    </w:p>
  </w:footnote>
  <w:footnote w:type="continuationSeparator" w:id="0">
    <w:p w14:paraId="559A033B" w14:textId="77777777" w:rsidR="004F4B8A" w:rsidRDefault="004F4B8A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1"/>
  </w:num>
  <w:num w:numId="5">
    <w:abstractNumId w:val="39"/>
  </w:num>
  <w:num w:numId="6">
    <w:abstractNumId w:val="24"/>
  </w:num>
  <w:num w:numId="7">
    <w:abstractNumId w:val="14"/>
  </w:num>
  <w:num w:numId="8">
    <w:abstractNumId w:val="16"/>
  </w:num>
  <w:num w:numId="9">
    <w:abstractNumId w:val="17"/>
  </w:num>
  <w:num w:numId="10">
    <w:abstractNumId w:val="36"/>
  </w:num>
  <w:num w:numId="11">
    <w:abstractNumId w:val="33"/>
  </w:num>
  <w:num w:numId="12">
    <w:abstractNumId w:val="40"/>
  </w:num>
  <w:num w:numId="13">
    <w:abstractNumId w:val="3"/>
  </w:num>
  <w:num w:numId="14">
    <w:abstractNumId w:val="9"/>
  </w:num>
  <w:num w:numId="15">
    <w:abstractNumId w:val="19"/>
  </w:num>
  <w:num w:numId="16">
    <w:abstractNumId w:val="31"/>
  </w:num>
  <w:num w:numId="17">
    <w:abstractNumId w:val="37"/>
  </w:num>
  <w:num w:numId="18">
    <w:abstractNumId w:val="25"/>
  </w:num>
  <w:num w:numId="19">
    <w:abstractNumId w:val="38"/>
  </w:num>
  <w:num w:numId="20">
    <w:abstractNumId w:val="6"/>
  </w:num>
  <w:num w:numId="21">
    <w:abstractNumId w:val="35"/>
  </w:num>
  <w:num w:numId="22">
    <w:abstractNumId w:val="32"/>
  </w:num>
  <w:num w:numId="23">
    <w:abstractNumId w:val="15"/>
  </w:num>
  <w:num w:numId="24">
    <w:abstractNumId w:val="20"/>
  </w:num>
  <w:num w:numId="25">
    <w:abstractNumId w:val="7"/>
  </w:num>
  <w:num w:numId="26">
    <w:abstractNumId w:val="8"/>
  </w:num>
  <w:num w:numId="27">
    <w:abstractNumId w:val="23"/>
  </w:num>
  <w:num w:numId="28">
    <w:abstractNumId w:val="5"/>
  </w:num>
  <w:num w:numId="29">
    <w:abstractNumId w:val="2"/>
  </w:num>
  <w:num w:numId="30">
    <w:abstractNumId w:val="18"/>
  </w:num>
  <w:num w:numId="31">
    <w:abstractNumId w:val="11"/>
  </w:num>
  <w:num w:numId="32">
    <w:abstractNumId w:val="28"/>
  </w:num>
  <w:num w:numId="33">
    <w:abstractNumId w:val="34"/>
  </w:num>
  <w:num w:numId="34">
    <w:abstractNumId w:val="4"/>
  </w:num>
  <w:num w:numId="35">
    <w:abstractNumId w:val="21"/>
  </w:num>
  <w:num w:numId="36">
    <w:abstractNumId w:val="29"/>
  </w:num>
  <w:num w:numId="37">
    <w:abstractNumId w:val="12"/>
  </w:num>
  <w:num w:numId="38">
    <w:abstractNumId w:val="13"/>
  </w:num>
  <w:num w:numId="39">
    <w:abstractNumId w:val="10"/>
  </w:num>
  <w:num w:numId="40">
    <w:abstractNumId w:val="27"/>
  </w:num>
  <w:num w:numId="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18BE"/>
    <w:rsid w:val="00165B00"/>
    <w:rsid w:val="00166EFE"/>
    <w:rsid w:val="00167588"/>
    <w:rsid w:val="0017334F"/>
    <w:rsid w:val="0017791A"/>
    <w:rsid w:val="001808FF"/>
    <w:rsid w:val="00181B16"/>
    <w:rsid w:val="00185CDE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4F4B8A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75A92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3D94"/>
    <w:rsid w:val="00B544AE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A0A51"/>
    <w:rsid w:val="00CA0A67"/>
    <w:rsid w:val="00CA19AF"/>
    <w:rsid w:val="00CA6C85"/>
    <w:rsid w:val="00CA6E51"/>
    <w:rsid w:val="00CB14B7"/>
    <w:rsid w:val="00CB3464"/>
    <w:rsid w:val="00CB3CDF"/>
    <w:rsid w:val="00CB598C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2BFA-E6D6-4A94-90B1-34AD24B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1076</cp:revision>
  <cp:lastPrinted>2023-10-24T06:48:00Z</cp:lastPrinted>
  <dcterms:created xsi:type="dcterms:W3CDTF">2020-09-30T08:03:00Z</dcterms:created>
  <dcterms:modified xsi:type="dcterms:W3CDTF">2025-08-25T13:03:00Z</dcterms:modified>
</cp:coreProperties>
</file>